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98" w:rsidRDefault="00314596" w:rsidP="00314596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EADEBAD" wp14:editId="0137191A">
            <wp:extent cx="1683969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Avatar logo with words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96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8" w:rsidRDefault="00C73798" w:rsidP="00C73798">
      <w:pPr>
        <w:tabs>
          <w:tab w:val="left" w:pos="2250"/>
        </w:tabs>
        <w:spacing w:after="0" w:line="240" w:lineRule="auto"/>
        <w:jc w:val="center"/>
        <w:rPr>
          <w:b/>
          <w:u w:val="single"/>
        </w:rPr>
      </w:pPr>
      <w:r w:rsidRPr="00314596">
        <w:rPr>
          <w:b/>
          <w:u w:val="single"/>
        </w:rPr>
        <w:t xml:space="preserve">Dates and Deliverables for </w:t>
      </w:r>
      <w:r w:rsidR="00F570A7" w:rsidRPr="00314596">
        <w:rPr>
          <w:b/>
          <w:u w:val="single"/>
        </w:rPr>
        <w:t xml:space="preserve">Region </w:t>
      </w:r>
      <w:r w:rsidRPr="00314596">
        <w:rPr>
          <w:b/>
          <w:u w:val="single"/>
        </w:rPr>
        <w:t xml:space="preserve">AVATAR </w:t>
      </w:r>
      <w:r w:rsidR="00F570A7" w:rsidRPr="00314596">
        <w:rPr>
          <w:b/>
          <w:u w:val="single"/>
        </w:rPr>
        <w:t xml:space="preserve">Vertical Alignment Partnership </w:t>
      </w:r>
      <w:r w:rsidRPr="00314596">
        <w:rPr>
          <w:b/>
          <w:u w:val="single"/>
        </w:rPr>
        <w:t>Coordinator</w:t>
      </w:r>
      <w:r w:rsidR="00F570A7" w:rsidRPr="00314596">
        <w:rPr>
          <w:b/>
          <w:u w:val="single"/>
        </w:rPr>
        <w:t>s</w:t>
      </w:r>
      <w:r w:rsidRPr="00314596">
        <w:rPr>
          <w:b/>
          <w:u w:val="single"/>
        </w:rPr>
        <w:t>/Facilitator</w:t>
      </w:r>
      <w:r w:rsidR="00F570A7" w:rsidRPr="00314596">
        <w:rPr>
          <w:b/>
          <w:u w:val="single"/>
        </w:rPr>
        <w:t>s</w:t>
      </w:r>
    </w:p>
    <w:p w:rsidR="00314596" w:rsidRPr="00314596" w:rsidRDefault="00314596" w:rsidP="00C73798">
      <w:pPr>
        <w:tabs>
          <w:tab w:val="left" w:pos="2250"/>
        </w:tabs>
        <w:spacing w:after="0" w:line="240" w:lineRule="auto"/>
        <w:jc w:val="center"/>
        <w:rPr>
          <w:i/>
          <w:sz w:val="16"/>
          <w:szCs w:val="20"/>
        </w:rPr>
      </w:pPr>
      <w:r w:rsidRPr="00314596">
        <w:rPr>
          <w:i/>
          <w:sz w:val="16"/>
          <w:szCs w:val="20"/>
        </w:rPr>
        <w:t>(Please Provide Minutes for All Meetings)</w:t>
      </w:r>
    </w:p>
    <w:p w:rsidR="00C73798" w:rsidRPr="0013341B" w:rsidRDefault="00C73798" w:rsidP="00C73798">
      <w:pPr>
        <w:tabs>
          <w:tab w:val="left" w:pos="2250"/>
        </w:tabs>
        <w:spacing w:after="0" w:line="240" w:lineRule="auto"/>
        <w:rPr>
          <w:sz w:val="20"/>
        </w:rPr>
      </w:pPr>
    </w:p>
    <w:p w:rsidR="00F570A7" w:rsidRDefault="004F7059" w:rsidP="00F570A7">
      <w:pPr>
        <w:tabs>
          <w:tab w:val="left" w:pos="2160"/>
        </w:tabs>
        <w:spacing w:after="0" w:line="240" w:lineRule="auto"/>
      </w:pPr>
      <w:r>
        <w:t>September 17</w:t>
      </w:r>
      <w:r w:rsidR="006F4F30">
        <w:t xml:space="preserve">, </w:t>
      </w:r>
      <w:r w:rsidR="00F570A7">
        <w:t>2012</w:t>
      </w:r>
      <w:r w:rsidR="00F570A7">
        <w:tab/>
      </w:r>
      <w:r w:rsidR="006F4F30">
        <w:t xml:space="preserve">Convene Regional </w:t>
      </w:r>
      <w:r w:rsidR="00F570A7">
        <w:t xml:space="preserve">AVATAR </w:t>
      </w:r>
      <w:r w:rsidR="006F4F30">
        <w:t>Partners</w:t>
      </w:r>
    </w:p>
    <w:p w:rsidR="006F4F30" w:rsidRPr="00314596" w:rsidRDefault="006F4F30" w:rsidP="00F570A7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C73798" w:rsidRDefault="004F7059" w:rsidP="00F570A7">
      <w:pPr>
        <w:tabs>
          <w:tab w:val="left" w:pos="2160"/>
        </w:tabs>
        <w:spacing w:after="0" w:line="240" w:lineRule="auto"/>
      </w:pPr>
      <w:r>
        <w:t>September 24</w:t>
      </w:r>
      <w:r w:rsidR="006F4F30">
        <w:t xml:space="preserve">, </w:t>
      </w:r>
      <w:r w:rsidR="00C73798">
        <w:t>2012</w:t>
      </w:r>
      <w:r w:rsidR="00C73798">
        <w:tab/>
      </w:r>
      <w:r w:rsidR="006F4F30">
        <w:t>Identify and Convene Regional Vertica</w:t>
      </w:r>
      <w:r w:rsidR="00314596">
        <w:t xml:space="preserve">l Alignment Course Team Members: </w:t>
      </w:r>
      <w:r w:rsidR="00314596" w:rsidRPr="00293985">
        <w:rPr>
          <w:b/>
          <w:i/>
          <w:sz w:val="18"/>
          <w:szCs w:val="20"/>
        </w:rPr>
        <w:t>Minutes Due</w:t>
      </w:r>
    </w:p>
    <w:p w:rsidR="006F4F30" w:rsidRPr="00314596" w:rsidRDefault="006F4F30" w:rsidP="00F570A7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F570A7" w:rsidRDefault="004F7059" w:rsidP="00F570A7">
      <w:pPr>
        <w:tabs>
          <w:tab w:val="left" w:pos="2160"/>
        </w:tabs>
        <w:spacing w:after="0" w:line="240" w:lineRule="auto"/>
      </w:pPr>
      <w:r>
        <w:t>September 24</w:t>
      </w:r>
      <w:r w:rsidR="00C73798">
        <w:t>, 2012</w:t>
      </w:r>
      <w:r w:rsidR="00C73798">
        <w:tab/>
      </w:r>
      <w:r w:rsidR="007E4F38">
        <w:t xml:space="preserve">Complete, Review, and </w:t>
      </w:r>
      <w:r w:rsidR="006F4F30">
        <w:t xml:space="preserve">Submit </w:t>
      </w:r>
      <w:r w:rsidR="00314596">
        <w:t xml:space="preserve">AVATAR Regional Data PowerPoint: </w:t>
      </w:r>
      <w:r w:rsidR="00314596" w:rsidRPr="00293985">
        <w:rPr>
          <w:b/>
          <w:i/>
          <w:sz w:val="18"/>
          <w:szCs w:val="20"/>
        </w:rPr>
        <w:t>PowerPoint Due</w:t>
      </w:r>
    </w:p>
    <w:p w:rsidR="00C73798" w:rsidRPr="00314596" w:rsidRDefault="00C73798" w:rsidP="00F570A7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C73798" w:rsidRDefault="00C73798" w:rsidP="00F570A7">
      <w:pPr>
        <w:tabs>
          <w:tab w:val="left" w:pos="2160"/>
        </w:tabs>
        <w:spacing w:after="0" w:line="240" w:lineRule="auto"/>
      </w:pPr>
      <w:r>
        <w:t>October 11, 2012</w:t>
      </w:r>
      <w:r>
        <w:tab/>
        <w:t>Conference Call, 9:30 – 11:30</w:t>
      </w:r>
    </w:p>
    <w:p w:rsidR="004F7059" w:rsidRDefault="00C73798" w:rsidP="004F7059">
      <w:pPr>
        <w:tabs>
          <w:tab w:val="left" w:pos="2160"/>
        </w:tabs>
        <w:spacing w:after="0" w:line="240" w:lineRule="auto"/>
        <w:ind w:left="2160"/>
      </w:pPr>
      <w:r>
        <w:t>Regional Update Report Due</w:t>
      </w:r>
      <w:r w:rsidR="00F570A7">
        <w:t xml:space="preserve"> (Reflection</w:t>
      </w:r>
      <w:r w:rsidR="007E4F38">
        <w:t xml:space="preserve">s </w:t>
      </w:r>
      <w:r w:rsidR="004F7059">
        <w:t xml:space="preserve">and Updates </w:t>
      </w:r>
      <w:r w:rsidR="007E4F38">
        <w:t xml:space="preserve">Related to Your </w:t>
      </w:r>
      <w:r w:rsidR="00F570A7">
        <w:t>Regional Data</w:t>
      </w:r>
      <w:r w:rsidR="007E4F38">
        <w:t>, Partnership, Vertical Alignment Course Team and Training,</w:t>
      </w:r>
      <w:r w:rsidR="00F570A7">
        <w:t xml:space="preserve"> and </w:t>
      </w:r>
      <w:r w:rsidR="004A47EA">
        <w:t>U</w:t>
      </w:r>
      <w:r w:rsidR="007E4F38">
        <w:t xml:space="preserve">pdates to Your </w:t>
      </w:r>
      <w:r w:rsidR="00F570A7">
        <w:t>Action</w:t>
      </w:r>
      <w:r w:rsidR="007E4F38">
        <w:t xml:space="preserve"> and</w:t>
      </w:r>
      <w:r w:rsidR="00F570A7">
        <w:t xml:space="preserve"> Sustainability Plan)</w:t>
      </w:r>
      <w:r w:rsidR="004F7059" w:rsidRPr="004F7059">
        <w:t xml:space="preserve"> </w:t>
      </w:r>
    </w:p>
    <w:p w:rsidR="004F7059" w:rsidRPr="00314596" w:rsidRDefault="004F7059" w:rsidP="004F7059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4F7059" w:rsidRDefault="004F7059" w:rsidP="004F7059">
      <w:pPr>
        <w:tabs>
          <w:tab w:val="left" w:pos="2160"/>
        </w:tabs>
        <w:spacing w:after="0" w:line="240" w:lineRule="auto"/>
      </w:pPr>
      <w:r>
        <w:t>October 29, 2012</w:t>
      </w:r>
      <w:r>
        <w:tab/>
        <w:t>Design and Submit Regional Action &amp; Sustainability with Partners</w:t>
      </w:r>
      <w:r w:rsidR="00314596">
        <w:t xml:space="preserve">: </w:t>
      </w:r>
      <w:r w:rsidR="00314596" w:rsidRPr="00293985">
        <w:rPr>
          <w:b/>
          <w:i/>
          <w:sz w:val="18"/>
          <w:szCs w:val="20"/>
        </w:rPr>
        <w:t>Action Plan Due</w:t>
      </w:r>
      <w:r w:rsidR="00314596" w:rsidRPr="00293985">
        <w:rPr>
          <w:sz w:val="20"/>
        </w:rPr>
        <w:t xml:space="preserve"> </w:t>
      </w:r>
    </w:p>
    <w:p w:rsidR="004F7059" w:rsidRPr="00314596" w:rsidRDefault="004F7059" w:rsidP="004F7059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4F7059" w:rsidRDefault="004F7059" w:rsidP="004F7059">
      <w:pPr>
        <w:tabs>
          <w:tab w:val="left" w:pos="2160"/>
        </w:tabs>
        <w:spacing w:after="0" w:line="240" w:lineRule="auto"/>
      </w:pPr>
      <w:r>
        <w:t>October 29, 2012</w:t>
      </w:r>
      <w:r>
        <w:tab/>
        <w:t>Train 2012-2013 AVATAR Regional Course Team Members</w:t>
      </w:r>
      <w:r w:rsidR="00314596">
        <w:t xml:space="preserve">: </w:t>
      </w:r>
      <w:r w:rsidR="00314596" w:rsidRPr="00293985">
        <w:rPr>
          <w:b/>
          <w:i/>
          <w:sz w:val="18"/>
          <w:szCs w:val="20"/>
        </w:rPr>
        <w:t>Minutes Due</w:t>
      </w:r>
    </w:p>
    <w:p w:rsidR="007E4F38" w:rsidRPr="00314596" w:rsidRDefault="007E4F38" w:rsidP="004F7059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7E4F38" w:rsidRDefault="007E4F38" w:rsidP="007E4F38">
      <w:pPr>
        <w:tabs>
          <w:tab w:val="left" w:pos="2160"/>
        </w:tabs>
        <w:spacing w:after="0" w:line="240" w:lineRule="auto"/>
      </w:pPr>
      <w:r>
        <w:t xml:space="preserve">November </w:t>
      </w:r>
      <w:r w:rsidR="004A47EA">
        <w:t>2012</w:t>
      </w:r>
      <w:r w:rsidR="004A47EA">
        <w:tab/>
        <w:t>Individual Follow-Up Call</w:t>
      </w:r>
      <w:r w:rsidRPr="007E4F38">
        <w:t xml:space="preserve"> </w:t>
      </w:r>
    </w:p>
    <w:p w:rsidR="00C73798" w:rsidRPr="00314596" w:rsidRDefault="00C73798" w:rsidP="00F570A7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C73798" w:rsidRDefault="00C73798" w:rsidP="00F570A7">
      <w:pPr>
        <w:tabs>
          <w:tab w:val="left" w:pos="2160"/>
        </w:tabs>
        <w:spacing w:after="0" w:line="240" w:lineRule="auto"/>
      </w:pPr>
      <w:r>
        <w:t>January 10, 2013</w:t>
      </w:r>
      <w:r>
        <w:tab/>
        <w:t>Conference Call, 9:30 – 11:30</w:t>
      </w:r>
    </w:p>
    <w:p w:rsidR="00C73798" w:rsidRDefault="00C73798" w:rsidP="004A47EA">
      <w:pPr>
        <w:tabs>
          <w:tab w:val="left" w:pos="2160"/>
        </w:tabs>
        <w:spacing w:after="0" w:line="240" w:lineRule="auto"/>
        <w:ind w:left="2160"/>
      </w:pPr>
      <w:r>
        <w:t>Regional Update Report Due</w:t>
      </w:r>
      <w:r w:rsidR="00F570A7">
        <w:t xml:space="preserve"> (Reflection of </w:t>
      </w:r>
      <w:r w:rsidR="004A47EA">
        <w:t xml:space="preserve">Partners’ </w:t>
      </w:r>
      <w:r w:rsidR="006B0A4C">
        <w:t xml:space="preserve">and Team Members’ </w:t>
      </w:r>
      <w:r w:rsidR="00F570A7">
        <w:t>College and Career Readiness Shared Understandings</w:t>
      </w:r>
      <w:r w:rsidR="006B0A4C">
        <w:t>, Update</w:t>
      </w:r>
      <w:r w:rsidR="004A47EA">
        <w:t xml:space="preserve"> with Secondary a</w:t>
      </w:r>
      <w:r w:rsidR="006B0A4C">
        <w:t>nd Postsecondary Administrators</w:t>
      </w:r>
      <w:r w:rsidR="004A47EA">
        <w:t xml:space="preserve"> and P-16 Council Members</w:t>
      </w:r>
      <w:r w:rsidR="006B0A4C">
        <w:t xml:space="preserve">, Team’s </w:t>
      </w:r>
      <w:r w:rsidR="004A47EA">
        <w:t xml:space="preserve">Reference Course Profile Information Review, and Updates to Your </w:t>
      </w:r>
      <w:r w:rsidR="0039211E">
        <w:t xml:space="preserve">Action and Sustainability Plan) </w:t>
      </w:r>
      <w:r w:rsidR="00314596" w:rsidRPr="00293985">
        <w:rPr>
          <w:b/>
          <w:i/>
          <w:sz w:val="18"/>
          <w:szCs w:val="20"/>
        </w:rPr>
        <w:t>All Meeting Minutes and Updates to Action Plan Due</w:t>
      </w:r>
    </w:p>
    <w:p w:rsidR="004A47EA" w:rsidRPr="00314596" w:rsidRDefault="004A47EA" w:rsidP="004A47EA">
      <w:pPr>
        <w:tabs>
          <w:tab w:val="left" w:pos="2160"/>
        </w:tabs>
        <w:spacing w:after="0" w:line="240" w:lineRule="auto"/>
        <w:ind w:left="2160"/>
        <w:rPr>
          <w:sz w:val="16"/>
          <w:szCs w:val="16"/>
        </w:rPr>
      </w:pPr>
    </w:p>
    <w:p w:rsidR="004A47EA" w:rsidRDefault="004F7059" w:rsidP="004A47EA">
      <w:pPr>
        <w:tabs>
          <w:tab w:val="left" w:pos="2160"/>
        </w:tabs>
        <w:spacing w:after="0" w:line="240" w:lineRule="auto"/>
      </w:pPr>
      <w:r>
        <w:t xml:space="preserve">February </w:t>
      </w:r>
      <w:r w:rsidR="004A47EA">
        <w:t>2013</w:t>
      </w:r>
      <w:r w:rsidR="004A47EA">
        <w:tab/>
        <w:t>Individual Follow-Up Call</w:t>
      </w:r>
    </w:p>
    <w:p w:rsidR="00C73798" w:rsidRPr="00314596" w:rsidRDefault="00C73798" w:rsidP="00F570A7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C73798" w:rsidRDefault="00C73798" w:rsidP="00F570A7">
      <w:pPr>
        <w:tabs>
          <w:tab w:val="left" w:pos="2160"/>
        </w:tabs>
        <w:spacing w:after="0" w:line="240" w:lineRule="auto"/>
      </w:pPr>
      <w:r>
        <w:t>March 7, 2013</w:t>
      </w:r>
      <w:r>
        <w:tab/>
        <w:t>Conference Call, 9:30 – 11:30</w:t>
      </w:r>
    </w:p>
    <w:p w:rsidR="006B0A4C" w:rsidRDefault="00C73798" w:rsidP="006B0A4C">
      <w:pPr>
        <w:tabs>
          <w:tab w:val="left" w:pos="2160"/>
        </w:tabs>
        <w:spacing w:after="0" w:line="240" w:lineRule="auto"/>
        <w:ind w:left="2160"/>
      </w:pPr>
      <w:r>
        <w:t>Regional Update Report Due</w:t>
      </w:r>
      <w:r w:rsidR="00F570A7">
        <w:t xml:space="preserve"> (Reflection of Curriculum, Cross-disciplinary, and Reference Course Profile Conversations</w:t>
      </w:r>
      <w:r w:rsidR="004A47EA">
        <w:t>,</w:t>
      </w:r>
      <w:r w:rsidR="00F570A7">
        <w:t xml:space="preserve"> Steps m</w:t>
      </w:r>
      <w:r w:rsidR="00314596">
        <w:t>ade to f</w:t>
      </w:r>
      <w:r w:rsidR="004A47EA">
        <w:t>orm 2013</w:t>
      </w:r>
      <w:r w:rsidR="00314596">
        <w:t xml:space="preserve"> </w:t>
      </w:r>
      <w:r w:rsidR="004A47EA">
        <w:t>-</w:t>
      </w:r>
      <w:r w:rsidR="00314596">
        <w:t xml:space="preserve"> 20</w:t>
      </w:r>
      <w:r w:rsidR="004A47EA">
        <w:t>14 Vertical Alignment Team</w:t>
      </w:r>
      <w:r w:rsidR="006B0A4C">
        <w:t>, and Updates to Your Action and Sustainability Plan)</w:t>
      </w:r>
      <w:r w:rsidR="00314596">
        <w:t xml:space="preserve"> </w:t>
      </w:r>
      <w:r w:rsidR="00314596" w:rsidRPr="00293985">
        <w:rPr>
          <w:b/>
          <w:i/>
          <w:sz w:val="18"/>
          <w:szCs w:val="20"/>
        </w:rPr>
        <w:t>All Meeting Minutes, List of 2013-2014 Team</w:t>
      </w:r>
      <w:r w:rsidR="00412E32" w:rsidRPr="00293985">
        <w:rPr>
          <w:b/>
          <w:i/>
          <w:sz w:val="18"/>
          <w:szCs w:val="20"/>
        </w:rPr>
        <w:t>(s)</w:t>
      </w:r>
      <w:r w:rsidR="00314596" w:rsidRPr="00293985">
        <w:rPr>
          <w:b/>
          <w:i/>
          <w:sz w:val="18"/>
          <w:szCs w:val="20"/>
        </w:rPr>
        <w:t xml:space="preserve">, </w:t>
      </w:r>
      <w:r w:rsidR="00412E32" w:rsidRPr="00293985">
        <w:rPr>
          <w:b/>
          <w:i/>
          <w:sz w:val="18"/>
          <w:szCs w:val="20"/>
        </w:rPr>
        <w:t xml:space="preserve">and </w:t>
      </w:r>
      <w:r w:rsidR="00314596" w:rsidRPr="00293985">
        <w:rPr>
          <w:b/>
          <w:i/>
          <w:sz w:val="18"/>
          <w:szCs w:val="20"/>
        </w:rPr>
        <w:t>Updates to Action Plan Due</w:t>
      </w:r>
    </w:p>
    <w:p w:rsidR="006B0A4C" w:rsidRPr="00314596" w:rsidRDefault="006B0A4C" w:rsidP="006B0A4C">
      <w:pPr>
        <w:tabs>
          <w:tab w:val="left" w:pos="2160"/>
        </w:tabs>
        <w:spacing w:after="0" w:line="240" w:lineRule="auto"/>
        <w:ind w:left="2160"/>
        <w:rPr>
          <w:sz w:val="16"/>
          <w:szCs w:val="16"/>
        </w:rPr>
      </w:pPr>
    </w:p>
    <w:p w:rsidR="006B0A4C" w:rsidRDefault="004F7059" w:rsidP="006B0A4C">
      <w:pPr>
        <w:tabs>
          <w:tab w:val="left" w:pos="2160"/>
        </w:tabs>
        <w:spacing w:after="0" w:line="240" w:lineRule="auto"/>
      </w:pPr>
      <w:r>
        <w:t>April</w:t>
      </w:r>
      <w:r w:rsidR="006B0A4C">
        <w:t xml:space="preserve"> 2013</w:t>
      </w:r>
      <w:r w:rsidR="006B0A4C">
        <w:tab/>
        <w:t>Individual Follow-Up Call</w:t>
      </w:r>
    </w:p>
    <w:p w:rsidR="004F7059" w:rsidRPr="00314596" w:rsidRDefault="004F7059" w:rsidP="006B0A4C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4F7059" w:rsidRDefault="004F7059" w:rsidP="004F7059">
      <w:pPr>
        <w:tabs>
          <w:tab w:val="left" w:pos="2160"/>
        </w:tabs>
        <w:spacing w:after="0" w:line="240" w:lineRule="auto"/>
      </w:pPr>
      <w:r>
        <w:t>May 2013</w:t>
      </w:r>
      <w:r>
        <w:tab/>
        <w:t xml:space="preserve">Individual Follow-Up </w:t>
      </w:r>
      <w:proofErr w:type="gramStart"/>
      <w:r>
        <w:t>Call</w:t>
      </w:r>
      <w:proofErr w:type="gramEnd"/>
    </w:p>
    <w:p w:rsidR="00727898" w:rsidRDefault="00727898" w:rsidP="004F7059">
      <w:pPr>
        <w:tabs>
          <w:tab w:val="left" w:pos="2160"/>
        </w:tabs>
        <w:spacing w:after="0" w:line="240" w:lineRule="auto"/>
      </w:pPr>
    </w:p>
    <w:p w:rsidR="00727898" w:rsidRDefault="007837CE" w:rsidP="007837CE">
      <w:pPr>
        <w:tabs>
          <w:tab w:val="left" w:pos="2160"/>
        </w:tabs>
        <w:spacing w:after="0" w:line="240" w:lineRule="auto"/>
        <w:ind w:left="2160" w:hanging="2160"/>
      </w:pPr>
      <w:r>
        <w:t>June 18, 2013</w:t>
      </w:r>
      <w:r>
        <w:tab/>
      </w:r>
      <w:r w:rsidR="00727898">
        <w:t>Vertical Alignment Network – Statewide Reflections, Celebrations, and Next Steps</w:t>
      </w:r>
      <w:r>
        <w:t xml:space="preserve"> Meeting, 5:30 10</w:t>
      </w:r>
      <w:r w:rsidR="00727898">
        <w:t xml:space="preserve">:00 </w:t>
      </w:r>
      <w:r>
        <w:t xml:space="preserve">pm (Dinner and meeting); Double Tree Hotel (North), 6505 IH-35 North, Austin, TX </w:t>
      </w:r>
    </w:p>
    <w:p w:rsidR="00C73798" w:rsidRDefault="00C73798" w:rsidP="00F570A7">
      <w:pPr>
        <w:tabs>
          <w:tab w:val="left" w:pos="2160"/>
        </w:tabs>
        <w:spacing w:after="0" w:line="240" w:lineRule="auto"/>
      </w:pPr>
    </w:p>
    <w:p w:rsidR="00234373" w:rsidRPr="00314596" w:rsidRDefault="00743210" w:rsidP="00F570A7">
      <w:pPr>
        <w:tabs>
          <w:tab w:val="left" w:pos="2160"/>
        </w:tabs>
        <w:spacing w:after="0" w:line="240" w:lineRule="auto"/>
        <w:ind w:left="2160" w:hanging="2160"/>
        <w:rPr>
          <w:i/>
          <w:sz w:val="20"/>
          <w:szCs w:val="20"/>
        </w:rPr>
      </w:pPr>
      <w:r>
        <w:t>June 24</w:t>
      </w:r>
      <w:r w:rsidR="00234373">
        <w:t>, 2013</w:t>
      </w:r>
      <w:r w:rsidR="00234373">
        <w:tab/>
      </w:r>
      <w:r w:rsidR="00F570A7">
        <w:t xml:space="preserve">Document </w:t>
      </w:r>
      <w:r w:rsidR="00234373">
        <w:t xml:space="preserve">Training for </w:t>
      </w:r>
      <w:r w:rsidR="00F570A7">
        <w:t>Second (</w:t>
      </w:r>
      <w:r w:rsidR="00234373">
        <w:t>2013</w:t>
      </w:r>
      <w:r w:rsidR="00F570A7">
        <w:t>-14)</w:t>
      </w:r>
      <w:r w:rsidR="00234373">
        <w:t xml:space="preserve"> Vertical Alignment Team</w:t>
      </w:r>
      <w:r w:rsidR="0039211E">
        <w:t>:</w:t>
      </w:r>
      <w:r w:rsidR="00314596">
        <w:t xml:space="preserve"> </w:t>
      </w:r>
      <w:r w:rsidR="00314596" w:rsidRPr="00293985">
        <w:rPr>
          <w:b/>
          <w:i/>
          <w:sz w:val="18"/>
          <w:szCs w:val="20"/>
        </w:rPr>
        <w:t>Minutes Due</w:t>
      </w:r>
    </w:p>
    <w:p w:rsidR="00234373" w:rsidRPr="00314596" w:rsidRDefault="00234373" w:rsidP="00F570A7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C73798" w:rsidRDefault="00727898" w:rsidP="00F570A7">
      <w:pPr>
        <w:tabs>
          <w:tab w:val="left" w:pos="2160"/>
        </w:tabs>
        <w:spacing w:after="0" w:line="240" w:lineRule="auto"/>
        <w:ind w:left="2160" w:hanging="2160"/>
      </w:pPr>
      <w:r>
        <w:t>June</w:t>
      </w:r>
      <w:r w:rsidR="00C73798">
        <w:t xml:space="preserve"> 24, 2013</w:t>
      </w:r>
      <w:r w:rsidR="00C73798">
        <w:tab/>
      </w:r>
      <w:r w:rsidR="00F570A7">
        <w:t>Document</w:t>
      </w:r>
      <w:r w:rsidR="00C73798">
        <w:t xml:space="preserve"> Regional Vertical Alignment Partner’s Reflections, Celebrations, and Next Steps</w:t>
      </w:r>
      <w:r w:rsidR="00F570A7">
        <w:t xml:space="preserve"> was Conducted</w:t>
      </w:r>
      <w:r w:rsidR="002470A5">
        <w:t xml:space="preserve"> and Meeting with Secondary and Postsecondary Administrators and P-16 Council Members to Provide Progress Report</w:t>
      </w:r>
      <w:r w:rsidR="00314596">
        <w:t xml:space="preserve">: </w:t>
      </w:r>
      <w:r w:rsidR="00314596" w:rsidRPr="00293985">
        <w:rPr>
          <w:b/>
          <w:i/>
          <w:sz w:val="18"/>
        </w:rPr>
        <w:t>Minutes Due</w:t>
      </w:r>
    </w:p>
    <w:p w:rsidR="003A61F8" w:rsidRPr="00314596" w:rsidRDefault="003A61F8" w:rsidP="00F570A7">
      <w:pPr>
        <w:tabs>
          <w:tab w:val="left" w:pos="2160"/>
        </w:tabs>
        <w:spacing w:after="0" w:line="240" w:lineRule="auto"/>
        <w:ind w:left="2160" w:hanging="2160"/>
        <w:rPr>
          <w:sz w:val="16"/>
          <w:szCs w:val="16"/>
        </w:rPr>
      </w:pPr>
    </w:p>
    <w:p w:rsidR="003A61F8" w:rsidRDefault="00727898" w:rsidP="00F570A7">
      <w:pPr>
        <w:tabs>
          <w:tab w:val="left" w:pos="2160"/>
        </w:tabs>
        <w:spacing w:after="0" w:line="240" w:lineRule="auto"/>
        <w:ind w:left="2160" w:hanging="2160"/>
      </w:pPr>
      <w:r>
        <w:t>August 1</w:t>
      </w:r>
      <w:r w:rsidR="003A61F8">
        <w:t>, 2013</w:t>
      </w:r>
      <w:r w:rsidR="003A61F8">
        <w:tab/>
        <w:t>Submit 2013-2014 Regional Vertical Alignment Action and Sustainability Plan</w:t>
      </w:r>
      <w:r w:rsidR="00314596">
        <w:t xml:space="preserve"> and Accounting of Fund Expenditures: </w:t>
      </w:r>
      <w:r w:rsidR="00314596" w:rsidRPr="00293985">
        <w:rPr>
          <w:b/>
          <w:i/>
          <w:sz w:val="18"/>
        </w:rPr>
        <w:t xml:space="preserve">Action Plan and </w:t>
      </w:r>
      <w:r w:rsidR="00CF17B9" w:rsidRPr="00293985">
        <w:rPr>
          <w:b/>
          <w:i/>
          <w:sz w:val="18"/>
        </w:rPr>
        <w:t>Expenditures Summary</w:t>
      </w:r>
      <w:r w:rsidR="00314596" w:rsidRPr="00293985">
        <w:rPr>
          <w:b/>
          <w:i/>
          <w:sz w:val="18"/>
        </w:rPr>
        <w:t xml:space="preserve"> Due</w:t>
      </w:r>
      <w:r w:rsidR="00314596" w:rsidRPr="00293985">
        <w:rPr>
          <w:sz w:val="18"/>
        </w:rPr>
        <w:t xml:space="preserve">  </w:t>
      </w:r>
    </w:p>
    <w:p w:rsidR="00C73798" w:rsidRPr="00314596" w:rsidRDefault="00C73798" w:rsidP="00F570A7">
      <w:pPr>
        <w:tabs>
          <w:tab w:val="left" w:pos="2160"/>
        </w:tabs>
        <w:spacing w:after="0" w:line="240" w:lineRule="auto"/>
        <w:rPr>
          <w:sz w:val="16"/>
          <w:szCs w:val="16"/>
        </w:rPr>
      </w:pPr>
    </w:p>
    <w:p w:rsidR="004F7059" w:rsidRPr="00727898" w:rsidRDefault="004F7059" w:rsidP="00F570A7">
      <w:pPr>
        <w:tabs>
          <w:tab w:val="left" w:pos="2160"/>
        </w:tabs>
        <w:spacing w:after="0" w:line="240" w:lineRule="auto"/>
        <w:rPr>
          <w:sz w:val="24"/>
          <w:szCs w:val="44"/>
        </w:rPr>
      </w:pPr>
    </w:p>
    <w:p w:rsidR="00F570A7" w:rsidRPr="0039211E" w:rsidRDefault="00F570A7" w:rsidP="00F570A7">
      <w:pPr>
        <w:tabs>
          <w:tab w:val="left" w:pos="2160"/>
        </w:tabs>
        <w:spacing w:after="0" w:line="240" w:lineRule="auto"/>
        <w:jc w:val="center"/>
        <w:rPr>
          <w:i/>
        </w:rPr>
      </w:pPr>
      <w:r w:rsidRPr="0039211E">
        <w:rPr>
          <w:i/>
        </w:rPr>
        <w:t xml:space="preserve">Please contact Jean Keller, Jean.Keller@unt.edu, </w:t>
      </w:r>
      <w:proofErr w:type="gramStart"/>
      <w:r w:rsidRPr="0039211E">
        <w:rPr>
          <w:i/>
        </w:rPr>
        <w:t>940</w:t>
      </w:r>
      <w:proofErr w:type="gramEnd"/>
      <w:r w:rsidRPr="0039211E">
        <w:rPr>
          <w:i/>
        </w:rPr>
        <w:t>-565-3427, with any questions.</w:t>
      </w:r>
    </w:p>
    <w:p w:rsidR="00F570A7" w:rsidRPr="0039211E" w:rsidRDefault="00F570A7" w:rsidP="004F7059">
      <w:pPr>
        <w:tabs>
          <w:tab w:val="left" w:pos="2160"/>
        </w:tabs>
        <w:spacing w:after="0" w:line="240" w:lineRule="auto"/>
        <w:jc w:val="center"/>
        <w:rPr>
          <w:i/>
        </w:rPr>
      </w:pPr>
      <w:r w:rsidRPr="0039211E">
        <w:rPr>
          <w:i/>
        </w:rPr>
        <w:t>Please submit all materials to:</w:t>
      </w:r>
      <w:r w:rsidR="00412E32">
        <w:rPr>
          <w:i/>
        </w:rPr>
        <w:t xml:space="preserve">  jean.k</w:t>
      </w:r>
      <w:r w:rsidRPr="0039211E">
        <w:rPr>
          <w:i/>
        </w:rPr>
        <w:t>eller@unt.edu</w:t>
      </w:r>
      <w:r w:rsidR="00314596" w:rsidRPr="0039211E">
        <w:rPr>
          <w:rStyle w:val="Hyperlink"/>
          <w:i/>
          <w:color w:val="auto"/>
          <w:u w:val="none"/>
        </w:rPr>
        <w:t xml:space="preserve"> or kerryquinn@my.unt.edu</w:t>
      </w:r>
    </w:p>
    <w:sectPr w:rsidR="00F570A7" w:rsidRPr="0039211E" w:rsidSect="006B0A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92" w:rsidRDefault="00143C92" w:rsidP="00314596">
      <w:pPr>
        <w:spacing w:after="0" w:line="240" w:lineRule="auto"/>
      </w:pPr>
      <w:r>
        <w:separator/>
      </w:r>
    </w:p>
  </w:endnote>
  <w:endnote w:type="continuationSeparator" w:id="0">
    <w:p w:rsidR="00143C92" w:rsidRDefault="00143C92" w:rsidP="0031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92" w:rsidRDefault="00143C92" w:rsidP="00314596">
      <w:pPr>
        <w:spacing w:after="0" w:line="240" w:lineRule="auto"/>
      </w:pPr>
      <w:r>
        <w:separator/>
      </w:r>
    </w:p>
  </w:footnote>
  <w:footnote w:type="continuationSeparator" w:id="0">
    <w:p w:rsidR="00143C92" w:rsidRDefault="00143C92" w:rsidP="00314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13341B"/>
    <w:rsid w:val="00143C92"/>
    <w:rsid w:val="001512DA"/>
    <w:rsid w:val="0022267D"/>
    <w:rsid w:val="00234373"/>
    <w:rsid w:val="002470A5"/>
    <w:rsid w:val="00293985"/>
    <w:rsid w:val="00314596"/>
    <w:rsid w:val="0039211E"/>
    <w:rsid w:val="003A61F8"/>
    <w:rsid w:val="003D5334"/>
    <w:rsid w:val="00412E32"/>
    <w:rsid w:val="00477253"/>
    <w:rsid w:val="004A47EA"/>
    <w:rsid w:val="004F7059"/>
    <w:rsid w:val="00663F90"/>
    <w:rsid w:val="006653CF"/>
    <w:rsid w:val="006B0A4C"/>
    <w:rsid w:val="006F4F30"/>
    <w:rsid w:val="00727898"/>
    <w:rsid w:val="00743210"/>
    <w:rsid w:val="00757C62"/>
    <w:rsid w:val="007837CE"/>
    <w:rsid w:val="007B3FF3"/>
    <w:rsid w:val="007D06CF"/>
    <w:rsid w:val="007E4F38"/>
    <w:rsid w:val="0092255E"/>
    <w:rsid w:val="00965B23"/>
    <w:rsid w:val="009A642E"/>
    <w:rsid w:val="00A02D4E"/>
    <w:rsid w:val="00A17C9F"/>
    <w:rsid w:val="00B36A3B"/>
    <w:rsid w:val="00BA3E2D"/>
    <w:rsid w:val="00C73798"/>
    <w:rsid w:val="00CF17B9"/>
    <w:rsid w:val="00D829E2"/>
    <w:rsid w:val="00DB6A65"/>
    <w:rsid w:val="00E74997"/>
    <w:rsid w:val="00ED2C55"/>
    <w:rsid w:val="00F5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70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96"/>
  </w:style>
  <w:style w:type="paragraph" w:styleId="Footer">
    <w:name w:val="footer"/>
    <w:basedOn w:val="Normal"/>
    <w:link w:val="FooterChar"/>
    <w:uiPriority w:val="99"/>
    <w:unhideWhenUsed/>
    <w:rsid w:val="0031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70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96"/>
  </w:style>
  <w:style w:type="paragraph" w:styleId="Footer">
    <w:name w:val="footer"/>
    <w:basedOn w:val="Normal"/>
    <w:link w:val="FooterChar"/>
    <w:uiPriority w:val="99"/>
    <w:unhideWhenUsed/>
    <w:rsid w:val="0031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9CAD-E17B-475A-9D6C-F7157250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Quinn, Kerry</cp:lastModifiedBy>
  <cp:revision>2</cp:revision>
  <cp:lastPrinted>2013-05-28T22:22:00Z</cp:lastPrinted>
  <dcterms:created xsi:type="dcterms:W3CDTF">2013-05-29T13:55:00Z</dcterms:created>
  <dcterms:modified xsi:type="dcterms:W3CDTF">2013-05-29T13:55:00Z</dcterms:modified>
</cp:coreProperties>
</file>